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5D48" w14:textId="77777777" w:rsidR="00EB6243" w:rsidRPr="00324D05" w:rsidRDefault="00324D05">
      <w:pPr>
        <w:rPr>
          <w:rFonts w:ascii="Times New Roman" w:hAnsi="Times New Roman" w:cs="Times New Roman"/>
          <w:lang w:val="en-US"/>
        </w:rPr>
      </w:pPr>
      <w:r w:rsidRPr="00324D05">
        <w:rPr>
          <w:rFonts w:ascii="Times New Roman" w:hAnsi="Times New Roman" w:cs="Times New Roman"/>
          <w:lang w:val="en-US"/>
        </w:rPr>
        <w:t>TUGAS ALOGARITMA</w:t>
      </w:r>
    </w:p>
    <w:p w14:paraId="4172576B" w14:textId="77777777" w:rsidR="00324D05" w:rsidRPr="00324D05" w:rsidRDefault="00324D05">
      <w:pPr>
        <w:rPr>
          <w:rFonts w:ascii="Times New Roman" w:hAnsi="Times New Roman" w:cs="Times New Roman"/>
          <w:lang w:val="en-US"/>
        </w:rPr>
      </w:pPr>
      <w:r w:rsidRPr="00324D05">
        <w:rPr>
          <w:rFonts w:ascii="Times New Roman" w:hAnsi="Times New Roman" w:cs="Times New Roman"/>
          <w:lang w:val="en-US"/>
        </w:rPr>
        <w:t>KELOMPOK 5</w:t>
      </w:r>
    </w:p>
    <w:p w14:paraId="5A90698E" w14:textId="77777777" w:rsidR="00324D05" w:rsidRPr="00324D05" w:rsidRDefault="00324D05">
      <w:pPr>
        <w:rPr>
          <w:rFonts w:ascii="Times New Roman" w:hAnsi="Times New Roman" w:cs="Times New Roman"/>
          <w:lang w:val="en-US"/>
        </w:rPr>
      </w:pPr>
      <w:r w:rsidRPr="00324D05">
        <w:rPr>
          <w:rFonts w:ascii="Times New Roman" w:hAnsi="Times New Roman" w:cs="Times New Roman"/>
          <w:lang w:val="en-US"/>
        </w:rPr>
        <w:t>Nama:</w:t>
      </w:r>
    </w:p>
    <w:p w14:paraId="712E4393" w14:textId="77777777" w:rsidR="00324D05" w:rsidRPr="00324D05" w:rsidRDefault="00324D05">
      <w:pPr>
        <w:rPr>
          <w:rFonts w:ascii="Times New Roman" w:hAnsi="Times New Roman" w:cs="Times New Roman"/>
          <w:lang w:val="en-US"/>
        </w:rPr>
      </w:pPr>
      <w:r w:rsidRPr="00324D05">
        <w:rPr>
          <w:rFonts w:ascii="Times New Roman" w:hAnsi="Times New Roman" w:cs="Times New Roman"/>
          <w:lang w:val="en-US"/>
        </w:rPr>
        <w:t>Niko Maulana 2022240001</w:t>
      </w:r>
    </w:p>
    <w:p w14:paraId="16E35A30" w14:textId="77777777" w:rsidR="00324D05" w:rsidRPr="00324D05" w:rsidRDefault="00324D05">
      <w:pPr>
        <w:rPr>
          <w:rFonts w:ascii="Times New Roman" w:hAnsi="Times New Roman" w:cs="Times New Roman"/>
          <w:lang w:val="en-US"/>
        </w:rPr>
      </w:pPr>
      <w:r w:rsidRPr="00324D05">
        <w:rPr>
          <w:rFonts w:ascii="Times New Roman" w:hAnsi="Times New Roman" w:cs="Times New Roman"/>
          <w:lang w:val="en-US"/>
        </w:rPr>
        <w:t>Muhammad Reza Pahlevi 2022240003</w:t>
      </w:r>
    </w:p>
    <w:p w14:paraId="2B07999D" w14:textId="77777777" w:rsidR="00324D05" w:rsidRPr="00324D05" w:rsidRDefault="00324D05">
      <w:pPr>
        <w:rPr>
          <w:rFonts w:ascii="Times New Roman" w:hAnsi="Times New Roman" w:cs="Times New Roman"/>
          <w:lang w:val="en-US"/>
        </w:rPr>
      </w:pPr>
      <w:r w:rsidRPr="00324D05">
        <w:rPr>
          <w:rFonts w:ascii="Times New Roman" w:hAnsi="Times New Roman" w:cs="Times New Roman"/>
          <w:lang w:val="en-US"/>
        </w:rPr>
        <w:t>Nur Fadilah Aprilya Daulay 2022240025</w:t>
      </w:r>
    </w:p>
    <w:p w14:paraId="5D9CDC06" w14:textId="77777777" w:rsidR="00324D05" w:rsidRPr="00324D05" w:rsidRDefault="00324D05">
      <w:pPr>
        <w:rPr>
          <w:rFonts w:ascii="Times New Roman" w:hAnsi="Times New Roman" w:cs="Times New Roman"/>
          <w:lang w:val="en-US"/>
        </w:rPr>
      </w:pPr>
      <w:r w:rsidRPr="00324D05">
        <w:rPr>
          <w:rFonts w:ascii="Times New Roman" w:hAnsi="Times New Roman" w:cs="Times New Roman"/>
          <w:lang w:val="en-US"/>
        </w:rPr>
        <w:t>Muhammad Fikri Ar Rafi 2022240059</w:t>
      </w:r>
    </w:p>
    <w:p w14:paraId="65B1B0AA" w14:textId="77777777" w:rsidR="00324D05" w:rsidRDefault="00324D05">
      <w:pPr>
        <w:rPr>
          <w:rFonts w:ascii="Times New Roman" w:hAnsi="Times New Roman" w:cs="Times New Roman"/>
          <w:lang w:val="en-US"/>
        </w:rPr>
      </w:pPr>
    </w:p>
    <w:p w14:paraId="6CD34578" w14:textId="77777777" w:rsidR="00324D05" w:rsidRDefault="00324D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1 POINTER</w:t>
      </w:r>
    </w:p>
    <w:p w14:paraId="001CF306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71A3EC57" w14:textId="77777777" w:rsidR="00324D05" w:rsidRDefault="00324D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36F3FC" wp14:editId="133AECEE">
            <wp:extent cx="5731510" cy="2764790"/>
            <wp:effectExtent l="0" t="0" r="254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A88" w14:textId="77777777" w:rsidR="00324D05" w:rsidRDefault="00324D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A02CF8" wp14:editId="59E9FD02">
            <wp:extent cx="5731510" cy="2874645"/>
            <wp:effectExtent l="0" t="0" r="2540" b="190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E1D" w14:textId="77777777" w:rsidR="00324D05" w:rsidRDefault="00324D05">
      <w:pPr>
        <w:rPr>
          <w:rFonts w:ascii="Times New Roman" w:hAnsi="Times New Roman" w:cs="Times New Roman"/>
          <w:lang w:val="en-US"/>
        </w:rPr>
      </w:pPr>
    </w:p>
    <w:p w14:paraId="2504A5AF" w14:textId="77777777" w:rsidR="00324D05" w:rsidRDefault="00324D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2 ARRAY</w:t>
      </w:r>
    </w:p>
    <w:p w14:paraId="3E54F86D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5CCB3CDF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7BEB1797" w14:textId="77777777" w:rsidR="00324D05" w:rsidRDefault="002048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9C2A8B" wp14:editId="0218D0CB">
            <wp:extent cx="5731510" cy="2569845"/>
            <wp:effectExtent l="0" t="0" r="2540" b="190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013B" w14:textId="77777777" w:rsidR="00204890" w:rsidRDefault="002048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0EBB5D" wp14:editId="0936A5EE">
            <wp:extent cx="5731510" cy="2232025"/>
            <wp:effectExtent l="0" t="0" r="254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433" w14:textId="77777777" w:rsidR="00204890" w:rsidRDefault="00204890">
      <w:pPr>
        <w:rPr>
          <w:rFonts w:ascii="Times New Roman" w:hAnsi="Times New Roman" w:cs="Times New Roman"/>
          <w:lang w:val="en-US"/>
        </w:rPr>
      </w:pPr>
    </w:p>
    <w:p w14:paraId="2B71121C" w14:textId="77777777" w:rsidR="00204890" w:rsidRDefault="00204890">
      <w:pPr>
        <w:rPr>
          <w:rFonts w:ascii="Times New Roman" w:hAnsi="Times New Roman" w:cs="Times New Roman"/>
          <w:lang w:val="en-US"/>
        </w:rPr>
      </w:pPr>
    </w:p>
    <w:p w14:paraId="2BD07DE3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787A2C67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02065B71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48EEA071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058DF735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325162CE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7748354D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2831BB38" w14:textId="77777777" w:rsidR="00204890" w:rsidRDefault="002048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AB 3 STRUCTURE</w:t>
      </w:r>
    </w:p>
    <w:p w14:paraId="16E80AB8" w14:textId="77777777" w:rsidR="00204890" w:rsidRDefault="002048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885D13" wp14:editId="5A675277">
            <wp:extent cx="5731510" cy="3219450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F13C" w14:textId="77777777" w:rsidR="00204890" w:rsidRDefault="002048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D37CEE" wp14:editId="746C8296">
            <wp:extent cx="5731510" cy="3219450"/>
            <wp:effectExtent l="0" t="0" r="254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7412" w14:textId="77777777" w:rsidR="00204890" w:rsidRDefault="00204890">
      <w:pPr>
        <w:rPr>
          <w:rFonts w:ascii="Times New Roman" w:hAnsi="Times New Roman" w:cs="Times New Roman"/>
          <w:lang w:val="en-US"/>
        </w:rPr>
      </w:pPr>
    </w:p>
    <w:p w14:paraId="309FB83F" w14:textId="77777777" w:rsidR="00204890" w:rsidRDefault="00204890">
      <w:pPr>
        <w:rPr>
          <w:rFonts w:ascii="Times New Roman" w:hAnsi="Times New Roman" w:cs="Times New Roman"/>
          <w:lang w:val="en-US"/>
        </w:rPr>
      </w:pPr>
    </w:p>
    <w:p w14:paraId="7A6C1D54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20AE148E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51575AEF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1F486A61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3825BFC4" w14:textId="77777777" w:rsidR="00204890" w:rsidRDefault="002048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BAB 4 </w:t>
      </w:r>
      <w:r w:rsidR="003C3FBC">
        <w:rPr>
          <w:rFonts w:ascii="Times New Roman" w:hAnsi="Times New Roman" w:cs="Times New Roman"/>
          <w:lang w:val="en-US"/>
        </w:rPr>
        <w:t xml:space="preserve"> LINKED LIST</w:t>
      </w:r>
    </w:p>
    <w:p w14:paraId="1B3A8258" w14:textId="77777777" w:rsidR="00A35550" w:rsidRDefault="00A35550">
      <w:pPr>
        <w:rPr>
          <w:rFonts w:ascii="Times New Roman" w:hAnsi="Times New Roman" w:cs="Times New Roman"/>
          <w:lang w:val="en-US"/>
        </w:rPr>
      </w:pPr>
    </w:p>
    <w:p w14:paraId="2EA73007" w14:textId="77777777" w:rsidR="003C3FBC" w:rsidRDefault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DAA351" wp14:editId="3BB8006A">
            <wp:extent cx="5731510" cy="2531110"/>
            <wp:effectExtent l="0" t="0" r="2540" b="254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003" w14:textId="77777777" w:rsidR="003C3FBC" w:rsidRDefault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F4BFE0" wp14:editId="7471A4ED">
            <wp:extent cx="5731510" cy="2523490"/>
            <wp:effectExtent l="0" t="0" r="254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6A44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D10CE9" wp14:editId="5CE92760">
            <wp:extent cx="5731510" cy="2387600"/>
            <wp:effectExtent l="0" t="0" r="254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911D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7987AD1" wp14:editId="2FACA82D">
            <wp:extent cx="5731510" cy="2517775"/>
            <wp:effectExtent l="0" t="0" r="254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DA47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BC90C1" wp14:editId="1609FDC1">
            <wp:extent cx="5731510" cy="2470150"/>
            <wp:effectExtent l="0" t="0" r="2540" b="635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057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588D16" wp14:editId="182952C5">
            <wp:extent cx="5731510" cy="2583180"/>
            <wp:effectExtent l="0" t="0" r="2540" b="762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AED5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45917E0" wp14:editId="68F5AAB7">
            <wp:extent cx="5731510" cy="2850515"/>
            <wp:effectExtent l="0" t="0" r="2540" b="698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A6D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A30D1E" wp14:editId="113AFB30">
            <wp:extent cx="5731510" cy="2847975"/>
            <wp:effectExtent l="0" t="0" r="2540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EAC3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C31843" wp14:editId="3D86822E">
            <wp:extent cx="5731510" cy="2832735"/>
            <wp:effectExtent l="0" t="0" r="2540" b="571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1BB9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C3CEF42" wp14:editId="78B39AEE">
            <wp:extent cx="5731510" cy="1786890"/>
            <wp:effectExtent l="0" t="0" r="2540" b="381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5CBA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0DF62137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3665060F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CA64770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720F734B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5C6FBC1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4DB51087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3647D6B9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7D053C36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4CE3EEFC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F540DB1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369E1877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6A1D6CE9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05E82521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35E5077B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2E5CBEC5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370F512D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61A9FB5F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11D450D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6AEEDFE2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690FCAF9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1DEAA5A0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4DE0A592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3E3C9F97" w14:textId="77777777" w:rsidR="003C3FBC" w:rsidRDefault="003C3FBC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AB 5 STACK</w:t>
      </w:r>
    </w:p>
    <w:p w14:paraId="36C33D9F" w14:textId="77777777" w:rsidR="003C3FBC" w:rsidRDefault="00A3555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4B824A" wp14:editId="74D22506">
            <wp:extent cx="5731510" cy="2153920"/>
            <wp:effectExtent l="0" t="0" r="254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C776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E356B5" wp14:editId="78823D96">
            <wp:extent cx="5731510" cy="2980690"/>
            <wp:effectExtent l="0" t="0" r="254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FDBF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81898C" wp14:editId="7F86829E">
            <wp:extent cx="5731510" cy="2956560"/>
            <wp:effectExtent l="0" t="0" r="2540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bar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2FE0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64DE188" wp14:editId="54D1FB3E">
            <wp:extent cx="5731510" cy="2855595"/>
            <wp:effectExtent l="0" t="0" r="2540" b="190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73A7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A05563" wp14:editId="1FF884F8">
            <wp:extent cx="5731510" cy="2858135"/>
            <wp:effectExtent l="0" t="0" r="254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7E3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C11D4F2" wp14:editId="7322F9E3">
            <wp:extent cx="5731510" cy="2856865"/>
            <wp:effectExtent l="0" t="0" r="2540" b="635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EE7A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27EE7E16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0367DB93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425F581D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EC435D6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285242C3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76D7FB84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6D8FE7F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DA83E9A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1A768C70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50F66D24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18C5F0B9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7CB0993C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1DF37D33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2116BE4F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008F99B2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2007EF99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6B7F8152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159109BC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782F328E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</w:p>
    <w:p w14:paraId="45B379CE" w14:textId="77777777" w:rsidR="00A35550" w:rsidRDefault="00A3555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AB 6 QUEUE</w:t>
      </w:r>
    </w:p>
    <w:p w14:paraId="1154B65F" w14:textId="77777777" w:rsidR="00A3555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D97F97" wp14:editId="76007CB9">
            <wp:extent cx="5731510" cy="2987675"/>
            <wp:effectExtent l="0" t="0" r="2540" b="3175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0884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BDC03E" wp14:editId="0984C7E5">
            <wp:extent cx="5731510" cy="2957830"/>
            <wp:effectExtent l="0" t="0" r="254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9E05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5F5469A" wp14:editId="6DA25470">
            <wp:extent cx="5731510" cy="2957830"/>
            <wp:effectExtent l="0" t="0" r="254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1F94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8E4C5E" wp14:editId="79147967">
            <wp:extent cx="5731510" cy="2966085"/>
            <wp:effectExtent l="0" t="0" r="2540" b="5715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bar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A9D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825AA8" wp14:editId="20DCAAC9">
            <wp:extent cx="5731510" cy="2839085"/>
            <wp:effectExtent l="0" t="0" r="254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bar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8534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90ACFF" wp14:editId="65499384">
            <wp:extent cx="5731510" cy="2882265"/>
            <wp:effectExtent l="0" t="0" r="254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F043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7CB6020B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6D7959AD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63724173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3145BF81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5BD092D3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6B9D961F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17950B91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4BE96728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54274D2F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02C8F43F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AB 7 TREE</w:t>
      </w:r>
    </w:p>
    <w:p w14:paraId="724EC523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AD29D6" wp14:editId="582ACC62">
            <wp:extent cx="5731510" cy="2939415"/>
            <wp:effectExtent l="0" t="0" r="254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bar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CF05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EFBD0A" wp14:editId="143428FD">
            <wp:extent cx="5731510" cy="2938780"/>
            <wp:effectExtent l="0" t="0" r="254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D49A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0152B3B" wp14:editId="37284E8D">
            <wp:extent cx="5731510" cy="2985135"/>
            <wp:effectExtent l="0" t="0" r="2540" b="5715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bar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CCFF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5A4214" wp14:editId="41A5BE5A">
            <wp:extent cx="5731510" cy="2874645"/>
            <wp:effectExtent l="0" t="0" r="2540" b="1905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bar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1D31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22FCB060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530728F7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54BB809E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38421506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5A2D6909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1B2360A7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373FAD1A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20E08E65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</w:p>
    <w:p w14:paraId="61C38B43" w14:textId="77777777" w:rsidR="00A85F10" w:rsidRDefault="00A85F10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AB 8  GRAPH</w:t>
      </w:r>
    </w:p>
    <w:p w14:paraId="25C269A0" w14:textId="77777777" w:rsidR="00A85F10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84484F" wp14:editId="03D6A85D">
            <wp:extent cx="5731510" cy="4046220"/>
            <wp:effectExtent l="0" t="0" r="254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E243" w14:textId="77777777" w:rsidR="00F873EB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05AAF6" wp14:editId="3D7C7B88">
            <wp:extent cx="5731510" cy="3222625"/>
            <wp:effectExtent l="0" t="0" r="254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bar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F496" w14:textId="77777777" w:rsidR="00F873EB" w:rsidRDefault="00F873EB" w:rsidP="003C3FBC">
      <w:pPr>
        <w:rPr>
          <w:rFonts w:ascii="Times New Roman" w:hAnsi="Times New Roman" w:cs="Times New Roman"/>
          <w:noProof/>
          <w:lang w:val="en-US"/>
        </w:rPr>
      </w:pPr>
    </w:p>
    <w:p w14:paraId="73020CEF" w14:textId="77777777" w:rsidR="00F873EB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B9BD3EA" wp14:editId="541DAB19">
            <wp:extent cx="5731510" cy="3222625"/>
            <wp:effectExtent l="0" t="0" r="254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mbar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323" w14:textId="77777777" w:rsidR="00F873EB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39B7ED" wp14:editId="6E51AA67">
            <wp:extent cx="5731510" cy="3222625"/>
            <wp:effectExtent l="0" t="0" r="2540" b="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mbar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C85B" w14:textId="77777777" w:rsidR="00F873EB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E03312C" wp14:editId="6B823348">
            <wp:extent cx="5731510" cy="3222625"/>
            <wp:effectExtent l="0" t="0" r="254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mbar 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8AD" w14:textId="77777777" w:rsidR="00F873EB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F64A3D" wp14:editId="0F8AF462">
            <wp:extent cx="5731510" cy="3222625"/>
            <wp:effectExtent l="0" t="0" r="2540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ambar 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A404" w14:textId="77777777" w:rsidR="00F873EB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0CE0E92" wp14:editId="5C11CF01">
            <wp:extent cx="5731510" cy="3222625"/>
            <wp:effectExtent l="0" t="0" r="254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ambar 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5A5" w14:textId="77777777" w:rsidR="00F873EB" w:rsidRPr="00324D05" w:rsidRDefault="00F873EB" w:rsidP="003C3F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3F3CA5" wp14:editId="3F065345">
            <wp:extent cx="5731510" cy="3222625"/>
            <wp:effectExtent l="0" t="0" r="254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ambar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3EB" w:rsidRPr="00324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05"/>
    <w:rsid w:val="00204890"/>
    <w:rsid w:val="00324D05"/>
    <w:rsid w:val="003C3FBC"/>
    <w:rsid w:val="00A35550"/>
    <w:rsid w:val="00A85F10"/>
    <w:rsid w:val="00EB6243"/>
    <w:rsid w:val="00F8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BA6F"/>
  <w15:chartTrackingRefBased/>
  <w15:docId w15:val="{6345CC70-41B5-4E90-A995-0BF2FE61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D05"/>
  </w:style>
  <w:style w:type="paragraph" w:styleId="Judul1">
    <w:name w:val="heading 1"/>
    <w:basedOn w:val="Normal"/>
    <w:next w:val="Normal"/>
    <w:link w:val="Judul1KAR"/>
    <w:uiPriority w:val="9"/>
    <w:qFormat/>
    <w:rsid w:val="00324D0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24D0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324D0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24D0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24D0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24D0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24D0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24D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24D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24D0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324D05"/>
    <w:rPr>
      <w:caps/>
      <w:spacing w:val="15"/>
      <w:shd w:val="clear" w:color="auto" w:fill="D9E2F3" w:themeFill="accent1" w:themeFillTint="33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324D05"/>
    <w:rPr>
      <w:caps/>
      <w:color w:val="1F3763" w:themeColor="accent1" w:themeShade="7F"/>
      <w:spacing w:val="15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24D05"/>
    <w:rPr>
      <w:caps/>
      <w:color w:val="2F5496" w:themeColor="accent1" w:themeShade="BF"/>
      <w:spacing w:val="1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24D05"/>
    <w:rPr>
      <w:caps/>
      <w:color w:val="2F5496" w:themeColor="accent1" w:themeShade="BF"/>
      <w:spacing w:val="10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24D05"/>
    <w:rPr>
      <w:caps/>
      <w:color w:val="2F5496" w:themeColor="accent1" w:themeShade="BF"/>
      <w:spacing w:val="1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24D05"/>
    <w:rPr>
      <w:caps/>
      <w:color w:val="2F5496" w:themeColor="accent1" w:themeShade="BF"/>
      <w:spacing w:val="1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24D05"/>
    <w:rPr>
      <w:caps/>
      <w:spacing w:val="10"/>
      <w:sz w:val="18"/>
      <w:szCs w:val="1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24D05"/>
    <w:rPr>
      <w:i/>
      <w:iCs/>
      <w:caps/>
      <w:spacing w:val="10"/>
      <w:sz w:val="18"/>
      <w:szCs w:val="18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324D05"/>
    <w:rPr>
      <w:b/>
      <w:bCs/>
      <w:color w:val="2F5496" w:themeColor="accent1" w:themeShade="BF"/>
      <w:sz w:val="16"/>
      <w:szCs w:val="16"/>
    </w:rPr>
  </w:style>
  <w:style w:type="paragraph" w:styleId="Judul">
    <w:name w:val="Title"/>
    <w:basedOn w:val="Normal"/>
    <w:next w:val="Normal"/>
    <w:link w:val="JudulKAR"/>
    <w:uiPriority w:val="10"/>
    <w:qFormat/>
    <w:rsid w:val="00324D0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324D0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324D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judulKAR">
    <w:name w:val="Subjudul KAR"/>
    <w:basedOn w:val="FontParagrafDefault"/>
    <w:link w:val="Subjudul"/>
    <w:uiPriority w:val="11"/>
    <w:rsid w:val="00324D05"/>
    <w:rPr>
      <w:caps/>
      <w:color w:val="595959" w:themeColor="text1" w:themeTint="A6"/>
      <w:spacing w:val="10"/>
      <w:sz w:val="21"/>
      <w:szCs w:val="21"/>
    </w:rPr>
  </w:style>
  <w:style w:type="character" w:styleId="Kuat">
    <w:name w:val="Strong"/>
    <w:uiPriority w:val="22"/>
    <w:qFormat/>
    <w:rsid w:val="00324D05"/>
    <w:rPr>
      <w:b/>
      <w:bCs/>
    </w:rPr>
  </w:style>
  <w:style w:type="character" w:styleId="Penekanan">
    <w:name w:val="Emphasis"/>
    <w:uiPriority w:val="20"/>
    <w:qFormat/>
    <w:rsid w:val="00324D05"/>
    <w:rPr>
      <w:caps/>
      <w:color w:val="1F3763" w:themeColor="accent1" w:themeShade="7F"/>
      <w:spacing w:val="5"/>
    </w:rPr>
  </w:style>
  <w:style w:type="paragraph" w:styleId="TidakAdaSpasi">
    <w:name w:val="No Spacing"/>
    <w:uiPriority w:val="1"/>
    <w:qFormat/>
    <w:rsid w:val="00324D05"/>
    <w:pPr>
      <w:spacing w:after="0" w:line="240" w:lineRule="auto"/>
    </w:pPr>
  </w:style>
  <w:style w:type="paragraph" w:styleId="Kutipan">
    <w:name w:val="Quote"/>
    <w:basedOn w:val="Normal"/>
    <w:next w:val="Normal"/>
    <w:link w:val="KutipanKAR"/>
    <w:uiPriority w:val="29"/>
    <w:qFormat/>
    <w:rsid w:val="00324D05"/>
    <w:rPr>
      <w:i/>
      <w:iCs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324D05"/>
    <w:rPr>
      <w:i/>
      <w:iCs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324D0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324D05"/>
    <w:rPr>
      <w:color w:val="4472C4" w:themeColor="accent1"/>
      <w:sz w:val="24"/>
      <w:szCs w:val="24"/>
    </w:rPr>
  </w:style>
  <w:style w:type="character" w:styleId="PenekananHalus">
    <w:name w:val="Subtle Emphasis"/>
    <w:uiPriority w:val="19"/>
    <w:qFormat/>
    <w:rsid w:val="00324D05"/>
    <w:rPr>
      <w:i/>
      <w:iCs/>
      <w:color w:val="1F3763" w:themeColor="accent1" w:themeShade="7F"/>
    </w:rPr>
  </w:style>
  <w:style w:type="character" w:styleId="PenekananKeras">
    <w:name w:val="Intense Emphasis"/>
    <w:uiPriority w:val="21"/>
    <w:qFormat/>
    <w:rsid w:val="00324D05"/>
    <w:rPr>
      <w:b/>
      <w:bCs/>
      <w:caps/>
      <w:color w:val="1F3763" w:themeColor="accent1" w:themeShade="7F"/>
      <w:spacing w:val="10"/>
    </w:rPr>
  </w:style>
  <w:style w:type="character" w:styleId="ReferensiRumit">
    <w:name w:val="Subtle Reference"/>
    <w:uiPriority w:val="31"/>
    <w:qFormat/>
    <w:rsid w:val="00324D05"/>
    <w:rPr>
      <w:b/>
      <w:bCs/>
      <w:color w:val="4472C4" w:themeColor="accent1"/>
    </w:rPr>
  </w:style>
  <w:style w:type="character" w:styleId="ReferensiyangSering">
    <w:name w:val="Intense Reference"/>
    <w:uiPriority w:val="32"/>
    <w:qFormat/>
    <w:rsid w:val="00324D05"/>
    <w:rPr>
      <w:b/>
      <w:bCs/>
      <w:i/>
      <w:iCs/>
      <w:caps/>
      <w:color w:val="4472C4" w:themeColor="accent1"/>
    </w:rPr>
  </w:style>
  <w:style w:type="character" w:styleId="JudulBuku">
    <w:name w:val="Book Title"/>
    <w:uiPriority w:val="33"/>
    <w:qFormat/>
    <w:rsid w:val="00324D05"/>
    <w:rPr>
      <w:b/>
      <w:bCs/>
      <w:i/>
      <w:iCs/>
      <w:spacing w:val="0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324D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C85F-07F0-4315-BB52-B8F7D984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maulana</dc:creator>
  <cp:keywords/>
  <dc:description/>
  <cp:lastModifiedBy>niko maulana</cp:lastModifiedBy>
  <cp:revision>1</cp:revision>
  <dcterms:created xsi:type="dcterms:W3CDTF">2023-01-11T12:02:00Z</dcterms:created>
  <dcterms:modified xsi:type="dcterms:W3CDTF">2023-01-11T14:36:00Z</dcterms:modified>
</cp:coreProperties>
</file>